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6  青少年读本  卷32-卷37  世家第2-世家第7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6  青少年读本  卷32-卷37  世家第2-世家第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38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6  青少年读本  卷32-卷37  世家第2-世家第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